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2A" w:rsidRDefault="0024272A" w:rsidP="0024272A">
      <w:pPr>
        <w:jc w:val="center"/>
        <w:rPr>
          <w:b/>
          <w:sz w:val="28"/>
          <w:szCs w:val="28"/>
        </w:rPr>
      </w:pPr>
      <w:r w:rsidRPr="00461684">
        <w:rPr>
          <w:b/>
          <w:sz w:val="28"/>
          <w:szCs w:val="28"/>
        </w:rPr>
        <w:t>Сведения</w:t>
      </w:r>
    </w:p>
    <w:p w:rsidR="0024272A" w:rsidRDefault="0024272A" w:rsidP="0024272A">
      <w:pPr>
        <w:jc w:val="center"/>
        <w:rPr>
          <w:sz w:val="28"/>
          <w:szCs w:val="28"/>
        </w:rPr>
      </w:pPr>
      <w:r w:rsidRPr="001A5CCE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</w:t>
      </w:r>
      <w:r w:rsidRPr="001A5CCE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</w:t>
      </w:r>
      <w:r w:rsidRPr="001A5CCE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1A5C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в Контрольно-счё</w:t>
      </w:r>
      <w:r w:rsidRPr="001A5CCE">
        <w:rPr>
          <w:sz w:val="28"/>
          <w:szCs w:val="28"/>
        </w:rPr>
        <w:t xml:space="preserve">тной палате </w:t>
      </w:r>
      <w:r>
        <w:rPr>
          <w:sz w:val="28"/>
          <w:szCs w:val="28"/>
        </w:rPr>
        <w:t>города Тамбова</w:t>
      </w:r>
      <w:r w:rsidRPr="001A5CCE">
        <w:rPr>
          <w:sz w:val="28"/>
          <w:szCs w:val="28"/>
        </w:rPr>
        <w:t xml:space="preserve">, а также их супругов и несовершеннолетних детей </w:t>
      </w:r>
    </w:p>
    <w:p w:rsidR="0024272A" w:rsidRDefault="0024272A" w:rsidP="0024272A">
      <w:pPr>
        <w:jc w:val="center"/>
        <w:rPr>
          <w:sz w:val="28"/>
          <w:szCs w:val="28"/>
        </w:rPr>
      </w:pPr>
      <w:r w:rsidRPr="001A5CCE">
        <w:rPr>
          <w:sz w:val="28"/>
          <w:szCs w:val="28"/>
        </w:rPr>
        <w:t>за период с 1 января</w:t>
      </w:r>
      <w:r>
        <w:rPr>
          <w:sz w:val="28"/>
          <w:szCs w:val="28"/>
        </w:rPr>
        <w:t xml:space="preserve"> </w:t>
      </w:r>
      <w:r w:rsidRPr="001A5CCE">
        <w:rPr>
          <w:sz w:val="28"/>
          <w:szCs w:val="28"/>
        </w:rPr>
        <w:t xml:space="preserve"> по 31 де</w:t>
      </w:r>
      <w:r>
        <w:rPr>
          <w:sz w:val="28"/>
          <w:szCs w:val="28"/>
        </w:rPr>
        <w:t>кабря 2020</w:t>
      </w:r>
      <w:r w:rsidRPr="001A5CCE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2552"/>
        <w:gridCol w:w="1559"/>
        <w:gridCol w:w="1701"/>
        <w:gridCol w:w="1985"/>
        <w:gridCol w:w="1472"/>
      </w:tblGrid>
      <w:tr w:rsidR="00363DDB" w:rsidRPr="00177C06" w:rsidTr="00177C06">
        <w:tc>
          <w:tcPr>
            <w:tcW w:w="2376" w:type="dxa"/>
            <w:vMerge w:val="restart"/>
          </w:tcPr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2127" w:type="dxa"/>
            <w:vMerge w:val="restart"/>
          </w:tcPr>
          <w:p w:rsidR="0024272A" w:rsidRPr="00177C06" w:rsidRDefault="00363DDB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Замещаемая</w:t>
            </w:r>
          </w:p>
          <w:p w:rsidR="0024272A" w:rsidRPr="00177C06" w:rsidRDefault="00363DDB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д</w:t>
            </w:r>
            <w:r w:rsidR="0024272A" w:rsidRPr="00177C06">
              <w:rPr>
                <w:b/>
                <w:sz w:val="16"/>
                <w:szCs w:val="16"/>
              </w:rPr>
              <w:t>олжность</w:t>
            </w:r>
          </w:p>
        </w:tc>
        <w:tc>
          <w:tcPr>
            <w:tcW w:w="1842" w:type="dxa"/>
            <w:vMerge w:val="restart"/>
          </w:tcPr>
          <w:p w:rsidR="0024272A" w:rsidRPr="00177C06" w:rsidRDefault="001C5350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Декларированный годовой доход лица, замещающего должность муниципальной службы, его супруги (супруга) и несовершеннолетних детей</w:t>
            </w:r>
            <w:r w:rsidR="00363DDB" w:rsidRPr="00177C0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12" w:type="dxa"/>
            <w:gridSpan w:val="3"/>
          </w:tcPr>
          <w:p w:rsidR="0024272A" w:rsidRPr="00177C06" w:rsidRDefault="0024272A" w:rsidP="001C5350">
            <w:pPr>
              <w:jc w:val="center"/>
              <w:rPr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 xml:space="preserve">Перечень объектов недвижимого имущества, принадлежащих </w:t>
            </w:r>
            <w:r w:rsidR="001C5350" w:rsidRPr="00177C06">
              <w:rPr>
                <w:b/>
                <w:sz w:val="16"/>
                <w:szCs w:val="16"/>
              </w:rPr>
              <w:t>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      </w:r>
          </w:p>
        </w:tc>
        <w:tc>
          <w:tcPr>
            <w:tcW w:w="1985" w:type="dxa"/>
            <w:vMerge w:val="restart"/>
          </w:tcPr>
          <w:p w:rsidR="001C5350" w:rsidRPr="00177C06" w:rsidRDefault="0024272A" w:rsidP="001C5350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 xml:space="preserve">Перечень транспортных средств, </w:t>
            </w:r>
            <w:r w:rsidR="001C5350" w:rsidRPr="00177C06">
              <w:rPr>
                <w:b/>
                <w:sz w:val="16"/>
                <w:szCs w:val="16"/>
              </w:rPr>
              <w:t>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</w:t>
            </w:r>
            <w:r w:rsidR="00363DDB" w:rsidRPr="00177C06">
              <w:rPr>
                <w:b/>
                <w:sz w:val="16"/>
                <w:szCs w:val="16"/>
              </w:rPr>
              <w:t>м детям.</w:t>
            </w:r>
          </w:p>
          <w:p w:rsidR="0024272A" w:rsidRPr="00177C06" w:rsidRDefault="0024272A" w:rsidP="00242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</w:tcPr>
          <w:p w:rsidR="0024272A" w:rsidRPr="00177C06" w:rsidRDefault="0024272A" w:rsidP="0024272A">
            <w:pPr>
              <w:jc w:val="center"/>
              <w:rPr>
                <w:sz w:val="16"/>
                <w:szCs w:val="16"/>
              </w:rPr>
            </w:pPr>
            <w:proofErr w:type="gramStart"/>
            <w:r w:rsidRPr="00177C0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</w:t>
            </w:r>
            <w:r w:rsidR="00363DDB" w:rsidRPr="00177C06">
              <w:rPr>
                <w:b/>
                <w:sz w:val="16"/>
                <w:szCs w:val="16"/>
              </w:rPr>
              <w:t>, если общая сумма таких сделок превышает общий доход лица, замещающего должность муниципальной службы, и его супруги (супруга) за 3 последних года, предшествующих отчетному периоду.</w:t>
            </w:r>
            <w:proofErr w:type="gramEnd"/>
          </w:p>
        </w:tc>
      </w:tr>
      <w:tr w:rsidR="00177C06" w:rsidRPr="00177C06" w:rsidTr="00177C06">
        <w:tc>
          <w:tcPr>
            <w:tcW w:w="2376" w:type="dxa"/>
            <w:vMerge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4272A" w:rsidRPr="00177C06" w:rsidRDefault="00363DDB" w:rsidP="00363DDB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1559" w:type="dxa"/>
          </w:tcPr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Площадь</w:t>
            </w: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701" w:type="dxa"/>
          </w:tcPr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4272A" w:rsidRPr="00177C06" w:rsidRDefault="0024272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24272A" w:rsidRPr="00177C06" w:rsidRDefault="0024272A">
            <w:pPr>
              <w:rPr>
                <w:sz w:val="16"/>
                <w:szCs w:val="16"/>
              </w:rPr>
            </w:pPr>
          </w:p>
        </w:tc>
      </w:tr>
      <w:tr w:rsidR="00177C06" w:rsidRPr="00177C06" w:rsidTr="00177C06">
        <w:tc>
          <w:tcPr>
            <w:tcW w:w="2376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72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8</w:t>
            </w:r>
          </w:p>
        </w:tc>
      </w:tr>
      <w:tr w:rsidR="00177C06" w:rsidRPr="00177C06" w:rsidTr="00177C06">
        <w:trPr>
          <w:trHeight w:val="983"/>
        </w:trPr>
        <w:tc>
          <w:tcPr>
            <w:tcW w:w="2376" w:type="dxa"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b/>
                <w:sz w:val="20"/>
                <w:szCs w:val="20"/>
              </w:rPr>
            </w:pPr>
            <w:r w:rsidRPr="00177C06">
              <w:rPr>
                <w:b/>
                <w:sz w:val="20"/>
                <w:szCs w:val="20"/>
              </w:rPr>
              <w:t>Шлыков В.В.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b/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Заместитель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председателя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  <w:r w:rsidRPr="00177C06">
              <w:rPr>
                <w:sz w:val="20"/>
                <w:szCs w:val="20"/>
              </w:rPr>
              <w:t>Контрольно-счётной палаты города Тамбова</w:t>
            </w:r>
          </w:p>
        </w:tc>
        <w:tc>
          <w:tcPr>
            <w:tcW w:w="1842" w:type="dxa"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1 485 590,95</w:t>
            </w: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8"/>
                <w:szCs w:val="18"/>
              </w:rPr>
            </w:pPr>
            <w:r w:rsidRPr="00177C06">
              <w:rPr>
                <w:sz w:val="18"/>
                <w:szCs w:val="18"/>
              </w:rPr>
              <w:t>Квартира  (индивидуальная собственность)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8"/>
                <w:szCs w:val="18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8"/>
                <w:szCs w:val="18"/>
              </w:rPr>
            </w:pPr>
            <w:r w:rsidRPr="00177C06">
              <w:rPr>
                <w:sz w:val="18"/>
                <w:szCs w:val="18"/>
              </w:rPr>
              <w:t>Квартира (общая долевая собственность (3/5))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8"/>
                <w:szCs w:val="18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  <w:r w:rsidRPr="00177C06">
              <w:rPr>
                <w:sz w:val="18"/>
                <w:szCs w:val="18"/>
              </w:rPr>
              <w:t>Квартира  (индивидуальная собственность)</w:t>
            </w:r>
          </w:p>
        </w:tc>
        <w:tc>
          <w:tcPr>
            <w:tcW w:w="1559" w:type="dxa"/>
          </w:tcPr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45,8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53,3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16"/>
                <w:szCs w:val="16"/>
              </w:rPr>
            </w:pPr>
            <w:r w:rsidRPr="00177C06">
              <w:rPr>
                <w:sz w:val="20"/>
                <w:szCs w:val="20"/>
              </w:rPr>
              <w:t>76,3</w:t>
            </w:r>
          </w:p>
        </w:tc>
        <w:tc>
          <w:tcPr>
            <w:tcW w:w="1701" w:type="dxa"/>
          </w:tcPr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4272A" w:rsidRPr="00177C06" w:rsidRDefault="0024272A" w:rsidP="00AD2CAB">
            <w:pPr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Автомобиль</w:t>
            </w:r>
            <w:r w:rsidR="00363DDB" w:rsidRPr="00177C06">
              <w:rPr>
                <w:sz w:val="20"/>
                <w:szCs w:val="20"/>
              </w:rPr>
              <w:t xml:space="preserve"> легковой</w:t>
            </w:r>
          </w:p>
          <w:p w:rsidR="0024272A" w:rsidRPr="00177C06" w:rsidRDefault="00363DDB" w:rsidP="00AD2CAB">
            <w:pPr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  <w:lang w:val="en-US"/>
              </w:rPr>
              <w:t>HYUNDAI CRETA</w:t>
            </w:r>
          </w:p>
          <w:p w:rsidR="0024272A" w:rsidRPr="00177C06" w:rsidRDefault="0024272A" w:rsidP="00AD2CAB">
            <w:pPr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24272A" w:rsidRPr="00177C06" w:rsidRDefault="0024272A" w:rsidP="00177C06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35"/>
        <w:gridCol w:w="2279"/>
        <w:gridCol w:w="1802"/>
        <w:gridCol w:w="2545"/>
        <w:gridCol w:w="1617"/>
        <w:gridCol w:w="1668"/>
        <w:gridCol w:w="1992"/>
        <w:gridCol w:w="1476"/>
      </w:tblGrid>
      <w:tr w:rsidR="00177C06" w:rsidTr="004D5612">
        <w:tc>
          <w:tcPr>
            <w:tcW w:w="2235" w:type="dxa"/>
          </w:tcPr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lastRenderedPageBreak/>
              <w:t>Супруга</w:t>
            </w: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Несовершеннолетний ребенок</w:t>
            </w: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Несовершеннолетний</w:t>
            </w: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ебенок</w:t>
            </w:r>
          </w:p>
          <w:p w:rsidR="00177C06" w:rsidRPr="00177C06" w:rsidRDefault="00177C06" w:rsidP="00177C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914 715,66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0,00</w:t>
            </w: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0,00</w:t>
            </w: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Жилой дом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Жилой дом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Жилой</w:t>
            </w:r>
            <w:r>
              <w:rPr>
                <w:sz w:val="20"/>
                <w:szCs w:val="20"/>
              </w:rPr>
              <w:t xml:space="preserve"> дом (безвозмездное пользование</w:t>
            </w:r>
            <w:r w:rsidRPr="00177C06">
              <w:rPr>
                <w:sz w:val="20"/>
                <w:szCs w:val="20"/>
              </w:rPr>
              <w:t>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37,6</w:t>
            </w: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88,1</w:t>
            </w: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76,3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88,1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76,3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88,1</w:t>
            </w: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76,3</w:t>
            </w:r>
          </w:p>
        </w:tc>
        <w:tc>
          <w:tcPr>
            <w:tcW w:w="1668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7C06" w:rsidTr="004D5612">
        <w:tc>
          <w:tcPr>
            <w:tcW w:w="2235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t>Авдеев А.А.</w:t>
            </w: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486E1C" w:rsidRDefault="00486E1C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Супруга</w:t>
            </w:r>
          </w:p>
          <w:p w:rsidR="00177C06" w:rsidRDefault="00177C06" w:rsidP="00177C06">
            <w:pPr>
              <w:rPr>
                <w:sz w:val="20"/>
                <w:szCs w:val="20"/>
              </w:rPr>
            </w:pPr>
          </w:p>
          <w:p w:rsidR="00486E1C" w:rsidRPr="00486E1C" w:rsidRDefault="00486E1C" w:rsidP="00177C06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77C06" w:rsidRPr="00486E1C" w:rsidRDefault="00177C06" w:rsidP="00177C06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 xml:space="preserve">Начальник отдела финансового контроля </w:t>
            </w:r>
          </w:p>
          <w:p w:rsidR="00177C06" w:rsidRPr="00486E1C" w:rsidRDefault="00177C06" w:rsidP="00177C06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онтрольно-счётной палаты города Тамбова</w:t>
            </w: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681 684,29</w:t>
            </w: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 (Общая долевая собственность (1/3)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486E1C">
              <w:rPr>
                <w:sz w:val="20"/>
                <w:szCs w:val="20"/>
              </w:rPr>
              <w:t>Земельный участок для сельскохозяйственного использования (общая долевая собственность (1/736)</w:t>
            </w:r>
            <w:proofErr w:type="gramEnd"/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486E1C">
              <w:rPr>
                <w:sz w:val="20"/>
                <w:szCs w:val="20"/>
              </w:rPr>
              <w:t xml:space="preserve">Земельный участок для </w:t>
            </w:r>
            <w:r w:rsidRPr="00486E1C">
              <w:rPr>
                <w:sz w:val="20"/>
                <w:szCs w:val="20"/>
              </w:rPr>
              <w:lastRenderedPageBreak/>
              <w:t>сельскохозяйственного использования (общая долевая собственность (1/736)</w:t>
            </w:r>
            <w:proofErr w:type="gramEnd"/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Жилой дом (общая долевая собственность (1/3)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араж (индивидуальная собственность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Жилой дом (безвозмездное пользование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183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4000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4000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32,5</w:t>
            </w: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7,2</w:t>
            </w: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97,5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49,0</w:t>
            </w:r>
          </w:p>
        </w:tc>
        <w:tc>
          <w:tcPr>
            <w:tcW w:w="1668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 xml:space="preserve">Автомобиль </w:t>
            </w:r>
            <w:r w:rsidR="00486E1C">
              <w:rPr>
                <w:sz w:val="20"/>
                <w:szCs w:val="20"/>
              </w:rPr>
              <w:t xml:space="preserve">легковой Фольксваген </w:t>
            </w:r>
            <w:proofErr w:type="spellStart"/>
            <w:r w:rsidR="00486E1C">
              <w:rPr>
                <w:sz w:val="20"/>
                <w:szCs w:val="20"/>
              </w:rPr>
              <w:t>Тигуан</w:t>
            </w:r>
            <w:proofErr w:type="spellEnd"/>
          </w:p>
          <w:p w:rsidR="00486E1C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4D5612">
        <w:tc>
          <w:tcPr>
            <w:tcW w:w="2235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lastRenderedPageBreak/>
              <w:t>Мамонтова Ж.М.</w:t>
            </w:r>
          </w:p>
        </w:tc>
        <w:tc>
          <w:tcPr>
            <w:tcW w:w="2279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Начальник отдела экспертно-аналитической и правовой работы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469 631,60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общая долевая собственность (1/4))</w:t>
            </w:r>
          </w:p>
        </w:tc>
        <w:tc>
          <w:tcPr>
            <w:tcW w:w="1617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2,6</w:t>
            </w:r>
          </w:p>
        </w:tc>
        <w:tc>
          <w:tcPr>
            <w:tcW w:w="1668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4D5612">
        <w:tc>
          <w:tcPr>
            <w:tcW w:w="2235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t>Лукьянов В.В.</w:t>
            </w: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Супруга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486E1C" w:rsidRDefault="00486E1C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86E1C" w:rsidRPr="00486E1C" w:rsidRDefault="00486E1C" w:rsidP="00486E1C">
            <w:pPr>
              <w:rPr>
                <w:sz w:val="20"/>
                <w:szCs w:val="20"/>
              </w:rPr>
            </w:pPr>
          </w:p>
          <w:p w:rsidR="00486E1C" w:rsidRPr="00486E1C" w:rsidRDefault="00486E1C" w:rsidP="00486E1C">
            <w:pPr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Начальник административного отдела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963 049,96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88 483,15</w:t>
            </w:r>
          </w:p>
          <w:p w:rsidR="00486E1C" w:rsidRDefault="00486E1C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Земельный участок для размещения гаражей и автостоянок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 xml:space="preserve">Земельный участок для </w:t>
            </w:r>
            <w:r w:rsidRPr="00486E1C">
              <w:rPr>
                <w:sz w:val="20"/>
                <w:szCs w:val="20"/>
              </w:rPr>
              <w:lastRenderedPageBreak/>
              <w:t>размещения объ</w:t>
            </w:r>
            <w:r w:rsidR="00CA0369">
              <w:rPr>
                <w:sz w:val="20"/>
                <w:szCs w:val="20"/>
              </w:rPr>
              <w:t>ектов придорожного сервиса</w:t>
            </w:r>
            <w:r w:rsidRPr="00486E1C">
              <w:rPr>
                <w:sz w:val="20"/>
                <w:szCs w:val="20"/>
              </w:rPr>
              <w:t xml:space="preserve"> (индивидуальная 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араж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безвозмездное пользовани</w:t>
            </w:r>
            <w:r w:rsidR="00486E1C">
              <w:rPr>
                <w:sz w:val="20"/>
                <w:szCs w:val="20"/>
              </w:rPr>
              <w:t>е</w:t>
            </w:r>
            <w:r w:rsidRPr="00486E1C">
              <w:rPr>
                <w:sz w:val="20"/>
                <w:szCs w:val="20"/>
              </w:rPr>
              <w:t>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CA0369" w:rsidRDefault="00CA0369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безвозмездное пользование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28,6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70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CA0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104,1</w:t>
            </w: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38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CA0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4,1</w:t>
            </w:r>
          </w:p>
          <w:p w:rsidR="004D5612" w:rsidRDefault="004D5612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0,3</w:t>
            </w: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104,1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D5612" w:rsidRDefault="004D5612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104,1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CA0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CA0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4D5612" w:rsidRDefault="004D5612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369" w:rsidRDefault="00CA0369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CA0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D5612" w:rsidRDefault="004D5612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4D5612" w:rsidRDefault="004D5612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Автомобиль</w:t>
            </w:r>
            <w:r w:rsidR="00486E1C">
              <w:rPr>
                <w:sz w:val="20"/>
                <w:szCs w:val="20"/>
              </w:rPr>
              <w:t xml:space="preserve"> легковой</w:t>
            </w:r>
          </w:p>
          <w:p w:rsidR="00177C06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RPr="00486E1C" w:rsidTr="004D5612">
        <w:tc>
          <w:tcPr>
            <w:tcW w:w="2235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lastRenderedPageBreak/>
              <w:t>Суркова И.И.</w:t>
            </w: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D5612" w:rsidRDefault="004D5612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9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16"/>
                <w:szCs w:val="16"/>
              </w:rPr>
            </w:pPr>
            <w:r w:rsidRPr="00486E1C">
              <w:rPr>
                <w:sz w:val="18"/>
                <w:szCs w:val="18"/>
              </w:rPr>
              <w:lastRenderedPageBreak/>
              <w:t xml:space="preserve">Главный бухгалтер Контрольно-счётной </w:t>
            </w:r>
            <w:r w:rsidRPr="00486E1C">
              <w:rPr>
                <w:sz w:val="18"/>
                <w:szCs w:val="18"/>
              </w:rPr>
              <w:lastRenderedPageBreak/>
              <w:t xml:space="preserve">палаты </w:t>
            </w:r>
            <w:r w:rsidR="00486E1C" w:rsidRPr="00486E1C">
              <w:rPr>
                <w:sz w:val="18"/>
                <w:szCs w:val="18"/>
              </w:rPr>
              <w:t xml:space="preserve"> </w:t>
            </w:r>
            <w:r w:rsidRPr="00486E1C">
              <w:rPr>
                <w:sz w:val="18"/>
                <w:szCs w:val="18"/>
              </w:rPr>
              <w:t>города</w:t>
            </w:r>
            <w:r w:rsidRPr="00486E1C">
              <w:rPr>
                <w:sz w:val="20"/>
                <w:szCs w:val="20"/>
              </w:rPr>
              <w:t xml:space="preserve"> </w:t>
            </w:r>
            <w:r w:rsidR="00486E1C" w:rsidRPr="00486E1C">
              <w:rPr>
                <w:sz w:val="18"/>
                <w:szCs w:val="18"/>
              </w:rPr>
              <w:t xml:space="preserve"> </w:t>
            </w:r>
            <w:r w:rsidR="00486E1C">
              <w:rPr>
                <w:sz w:val="16"/>
                <w:szCs w:val="16"/>
              </w:rPr>
              <w:t>Тамбова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640 242,09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 xml:space="preserve">Квартира (индивидуальная </w:t>
            </w:r>
            <w:r w:rsidRPr="00486E1C">
              <w:rPr>
                <w:sz w:val="20"/>
                <w:szCs w:val="20"/>
              </w:rPr>
              <w:lastRenderedPageBreak/>
              <w:t>собственность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</w:t>
            </w:r>
            <w:r w:rsidR="00486E1C">
              <w:rPr>
                <w:sz w:val="20"/>
                <w:szCs w:val="20"/>
              </w:rPr>
              <w:t>тира (безвозмездное пользование</w:t>
            </w:r>
            <w:r w:rsidRPr="00486E1C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60,8</w:t>
            </w: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60,8</w:t>
            </w:r>
          </w:p>
        </w:tc>
        <w:tc>
          <w:tcPr>
            <w:tcW w:w="1668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Автомобиль</w:t>
            </w:r>
            <w:r w:rsidR="00486E1C">
              <w:rPr>
                <w:sz w:val="20"/>
                <w:szCs w:val="20"/>
              </w:rPr>
              <w:t xml:space="preserve"> легковой</w:t>
            </w:r>
          </w:p>
          <w:p w:rsidR="00177C06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4D5612">
        <w:tc>
          <w:tcPr>
            <w:tcW w:w="2235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lastRenderedPageBreak/>
              <w:t>Бучнева М.П.</w:t>
            </w: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Супруг</w:t>
            </w:r>
          </w:p>
          <w:p w:rsidR="00177C06" w:rsidRPr="00486E1C" w:rsidRDefault="00177C06" w:rsidP="00177C0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33 640,02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35 499,12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безво</w:t>
            </w:r>
            <w:r w:rsidR="00486E1C">
              <w:rPr>
                <w:sz w:val="20"/>
                <w:szCs w:val="20"/>
              </w:rPr>
              <w:t>змездное пользование</w:t>
            </w:r>
            <w:r w:rsidRPr="00486E1C">
              <w:rPr>
                <w:sz w:val="20"/>
                <w:szCs w:val="20"/>
              </w:rPr>
              <w:t>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ачный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(484/100)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(индивидуальная </w:t>
            </w:r>
            <w:r w:rsidRPr="00486E1C">
              <w:rPr>
                <w:sz w:val="20"/>
                <w:szCs w:val="20"/>
              </w:rPr>
              <w:lastRenderedPageBreak/>
              <w:t>собственность)</w:t>
            </w: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18"/>
                <w:szCs w:val="18"/>
              </w:rPr>
              <w:t>Жилой дом (общая долевая собственность</w:t>
            </w:r>
            <w:r w:rsidRPr="00486E1C">
              <w:rPr>
                <w:sz w:val="20"/>
                <w:szCs w:val="20"/>
              </w:rPr>
              <w:t xml:space="preserve"> </w:t>
            </w:r>
            <w:r w:rsidRPr="00486E1C">
              <w:rPr>
                <w:sz w:val="18"/>
                <w:szCs w:val="18"/>
              </w:rPr>
              <w:t>(141/500)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араж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безвозмездное пользование с 2009 г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69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3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5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36,2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75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34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4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69,0</w:t>
            </w:r>
          </w:p>
        </w:tc>
        <w:tc>
          <w:tcPr>
            <w:tcW w:w="1668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Автомобиль</w:t>
            </w:r>
            <w:r w:rsidR="00486E1C">
              <w:rPr>
                <w:sz w:val="20"/>
                <w:szCs w:val="20"/>
              </w:rPr>
              <w:t xml:space="preserve"> легковой</w:t>
            </w:r>
          </w:p>
          <w:p w:rsidR="00177C06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ЖО 607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4D5612">
        <w:trPr>
          <w:trHeight w:val="699"/>
        </w:trPr>
        <w:tc>
          <w:tcPr>
            <w:tcW w:w="2235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AF4BF3">
              <w:rPr>
                <w:b/>
                <w:sz w:val="20"/>
                <w:szCs w:val="20"/>
              </w:rPr>
              <w:lastRenderedPageBreak/>
              <w:t>Пронищева</w:t>
            </w:r>
            <w:proofErr w:type="spellEnd"/>
            <w:r w:rsidRPr="00AF4BF3">
              <w:rPr>
                <w:b/>
                <w:sz w:val="20"/>
                <w:szCs w:val="20"/>
              </w:rPr>
              <w:t xml:space="preserve"> Е.В.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527 258,98</w:t>
            </w: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садовый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Садовый дом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17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35,0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7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1,5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ТОЙОТА РАФ</w:t>
            </w:r>
            <w:proofErr w:type="gramStart"/>
            <w:r w:rsidRPr="00AF4BF3">
              <w:rPr>
                <w:sz w:val="20"/>
                <w:szCs w:val="20"/>
              </w:rPr>
              <w:t>4</w:t>
            </w:r>
            <w:proofErr w:type="gramEnd"/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Default="00177C06" w:rsidP="00177C06">
            <w:pPr>
              <w:spacing w:after="200" w:line="276" w:lineRule="auto"/>
            </w:pPr>
          </w:p>
        </w:tc>
      </w:tr>
      <w:tr w:rsidR="00177C06" w:rsidTr="004D5612">
        <w:tc>
          <w:tcPr>
            <w:tcW w:w="2235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t>Новикова Е.Н.</w:t>
            </w: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Супруг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99 534,78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Земельный участок для ведения личного подсобного хозяйства (общая совместная собственность (Поздняков Тимур Евгеньевич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общая совместная собственность (Поздняков Тимур Евгеньевич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 xml:space="preserve">Квартира (индивидуальная </w:t>
            </w:r>
            <w:r w:rsidRPr="00AF4BF3">
              <w:rPr>
                <w:sz w:val="20"/>
                <w:szCs w:val="20"/>
              </w:rPr>
              <w:lastRenderedPageBreak/>
              <w:t>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общая долевая собственность (1/2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для ведения личного подсобного хозяйства (общая совместная собственность (Новикова Екатерина Николаевна 25.07.1985 г.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общая совместная собственность (Новикова Екатерина Николаевна, 25.07.1985г.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безв</w:t>
            </w:r>
            <w:r w:rsidR="00AF4BF3">
              <w:rPr>
                <w:sz w:val="20"/>
                <w:szCs w:val="20"/>
              </w:rPr>
              <w:t>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безв</w:t>
            </w:r>
            <w:r w:rsidR="00AF4BF3">
              <w:rPr>
                <w:sz w:val="20"/>
                <w:szCs w:val="20"/>
              </w:rPr>
              <w:t>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безв</w:t>
            </w:r>
            <w:r w:rsidR="00AF4BF3">
              <w:rPr>
                <w:sz w:val="20"/>
                <w:szCs w:val="20"/>
              </w:rPr>
              <w:t>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2074,0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6,5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35,6</w:t>
            </w:r>
          </w:p>
          <w:p w:rsidR="00177C06" w:rsidRPr="00AF4BF3" w:rsidRDefault="00177C06" w:rsidP="005F45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52,9</w:t>
            </w:r>
          </w:p>
          <w:p w:rsidR="005F459A" w:rsidRDefault="005F459A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2074,0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6,5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2,8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AF4BF3" w:rsidRDefault="00177C06" w:rsidP="005F45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5F459A" w:rsidRDefault="005F459A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  <w:lang w:val="en-US"/>
              </w:rPr>
              <w:t>LADA</w:t>
            </w:r>
            <w:r w:rsidRPr="00AF4BF3">
              <w:rPr>
                <w:sz w:val="20"/>
                <w:szCs w:val="20"/>
              </w:rPr>
              <w:t xml:space="preserve">, 111930 </w:t>
            </w:r>
            <w:r w:rsidRPr="00AF4BF3">
              <w:rPr>
                <w:sz w:val="20"/>
                <w:szCs w:val="20"/>
                <w:lang w:val="en-US"/>
              </w:rPr>
              <w:t>LADA</w:t>
            </w:r>
            <w:r w:rsidRPr="00AF4BF3">
              <w:rPr>
                <w:sz w:val="20"/>
                <w:szCs w:val="20"/>
              </w:rPr>
              <w:t xml:space="preserve"> </w:t>
            </w:r>
            <w:r w:rsidRPr="00AF4BF3">
              <w:rPr>
                <w:sz w:val="20"/>
                <w:szCs w:val="20"/>
                <w:lang w:val="en-US"/>
              </w:rPr>
              <w:t>KALINA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Прицеп бортовой к легковому автомобилю САЗ 82994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Прицеп к легковому автомоби</w:t>
            </w:r>
            <w:r w:rsidR="00AF4BF3">
              <w:rPr>
                <w:sz w:val="20"/>
                <w:szCs w:val="20"/>
              </w:rPr>
              <w:t>лю ССТ 7132-02 ССТ 7132-02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Default="00177C06" w:rsidP="00177C06">
            <w:pPr>
              <w:spacing w:after="200" w:line="276" w:lineRule="auto"/>
            </w:pPr>
          </w:p>
        </w:tc>
      </w:tr>
      <w:tr w:rsidR="00177C06" w:rsidTr="004D5612">
        <w:tc>
          <w:tcPr>
            <w:tcW w:w="2235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AF4BF3">
              <w:rPr>
                <w:b/>
                <w:sz w:val="20"/>
                <w:szCs w:val="20"/>
              </w:rPr>
              <w:lastRenderedPageBreak/>
              <w:t>Данилушкина</w:t>
            </w:r>
            <w:proofErr w:type="spellEnd"/>
            <w:r w:rsidRPr="00AF4BF3">
              <w:rPr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2279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07 735,54</w:t>
            </w: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(общая долевая собственность (1/3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18"/>
                <w:szCs w:val="18"/>
              </w:rPr>
            </w:pPr>
            <w:r w:rsidRPr="00AF4BF3">
              <w:rPr>
                <w:sz w:val="18"/>
                <w:szCs w:val="18"/>
              </w:rPr>
              <w:t xml:space="preserve">Жилой дом (общая долевая собственность </w:t>
            </w:r>
            <w:r w:rsidR="00AF4BF3" w:rsidRPr="00AF4BF3">
              <w:rPr>
                <w:sz w:val="18"/>
                <w:szCs w:val="18"/>
              </w:rPr>
              <w:t xml:space="preserve"> (1/</w:t>
            </w:r>
            <w:r w:rsidR="00AF4BF3">
              <w:rPr>
                <w:sz w:val="18"/>
                <w:szCs w:val="18"/>
              </w:rPr>
              <w:t>3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17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09,8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98,0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58,6</w:t>
            </w:r>
          </w:p>
        </w:tc>
        <w:tc>
          <w:tcPr>
            <w:tcW w:w="1668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4D5612">
        <w:tc>
          <w:tcPr>
            <w:tcW w:w="2235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t>Терновская Е.А.</w:t>
            </w: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9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553C7E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667,31</w:t>
            </w:r>
            <w:bookmarkStart w:id="0" w:name="_GoBack"/>
            <w:bookmarkEnd w:id="0"/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безво</w:t>
            </w:r>
            <w:r w:rsidR="00AF4BF3">
              <w:rPr>
                <w:sz w:val="20"/>
                <w:szCs w:val="20"/>
              </w:rPr>
              <w:t>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для размещения домов индивидуальной жилой застро</w:t>
            </w:r>
            <w:r w:rsidR="00AF4BF3">
              <w:rPr>
                <w:sz w:val="20"/>
                <w:szCs w:val="20"/>
              </w:rPr>
              <w:t>йки (безв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общая долевая собственность (1/5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безво</w:t>
            </w:r>
            <w:r w:rsidR="00AF4BF3">
              <w:rPr>
                <w:sz w:val="20"/>
                <w:szCs w:val="20"/>
              </w:rPr>
              <w:t>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для размещения домов индивидуальной жилой застро</w:t>
            </w:r>
            <w:r w:rsidR="00AF4BF3">
              <w:rPr>
                <w:sz w:val="20"/>
                <w:szCs w:val="20"/>
              </w:rPr>
              <w:t>йки (безв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8,4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72,9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53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86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71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tabs>
                <w:tab w:val="left" w:pos="870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53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86,0</w:t>
            </w:r>
          </w:p>
        </w:tc>
        <w:tc>
          <w:tcPr>
            <w:tcW w:w="1668" w:type="dxa"/>
          </w:tcPr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  <w:p w:rsidR="00177C06" w:rsidRDefault="00177C06" w:rsidP="00177C06">
            <w:pPr>
              <w:spacing w:line="276" w:lineRule="auto"/>
            </w:pPr>
          </w:p>
        </w:tc>
        <w:tc>
          <w:tcPr>
            <w:tcW w:w="1476" w:type="dxa"/>
          </w:tcPr>
          <w:p w:rsidR="00177C06" w:rsidRDefault="00177C06" w:rsidP="00177C06">
            <w:pPr>
              <w:spacing w:after="200" w:line="276" w:lineRule="auto"/>
            </w:pPr>
          </w:p>
        </w:tc>
      </w:tr>
      <w:tr w:rsidR="00177C06" w:rsidTr="004D5612">
        <w:tc>
          <w:tcPr>
            <w:tcW w:w="2235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lastRenderedPageBreak/>
              <w:t>Бобылев М.В.</w:t>
            </w: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Супруга</w:t>
            </w:r>
          </w:p>
          <w:p w:rsidR="00177C06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707102" w:rsidRPr="00AF4BF3" w:rsidRDefault="00707102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9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 008 155,10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557 651,40</w:t>
            </w:r>
          </w:p>
          <w:p w:rsidR="004D5612" w:rsidRPr="00AF4BF3" w:rsidRDefault="004D561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707102" w:rsidRDefault="0070710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707102" w:rsidRDefault="00707102" w:rsidP="0070710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177C06" w:rsidP="00707102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</w:t>
            </w:r>
            <w:r w:rsidR="00707102">
              <w:rPr>
                <w:sz w:val="20"/>
                <w:szCs w:val="20"/>
              </w:rPr>
              <w:t>безвозмездное пользование)</w:t>
            </w:r>
          </w:p>
          <w:p w:rsidR="00707102" w:rsidRPr="00AF4BF3" w:rsidRDefault="00707102" w:rsidP="007071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617" w:type="dxa"/>
          </w:tcPr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2,0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2,0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2,0</w:t>
            </w:r>
          </w:p>
          <w:p w:rsidR="00707102" w:rsidRPr="00AF4BF3" w:rsidRDefault="0070710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668" w:type="dxa"/>
          </w:tcPr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707102" w:rsidRPr="00AF4BF3" w:rsidRDefault="0070710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  <w:lang w:val="en-US"/>
              </w:rPr>
              <w:t>Toyota</w:t>
            </w:r>
            <w:r w:rsidRPr="00AF4BF3">
              <w:rPr>
                <w:sz w:val="20"/>
                <w:szCs w:val="20"/>
              </w:rPr>
              <w:t xml:space="preserve"> </w:t>
            </w:r>
            <w:r w:rsidRPr="00AF4BF3">
              <w:rPr>
                <w:sz w:val="20"/>
                <w:szCs w:val="20"/>
                <w:lang w:val="en-US"/>
              </w:rPr>
              <w:t>RAV</w:t>
            </w:r>
            <w:r w:rsidRPr="00AF4BF3">
              <w:rPr>
                <w:sz w:val="20"/>
                <w:szCs w:val="20"/>
              </w:rPr>
              <w:t>4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4D5612">
        <w:tc>
          <w:tcPr>
            <w:tcW w:w="2235" w:type="dxa"/>
          </w:tcPr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D5612">
              <w:rPr>
                <w:b/>
                <w:sz w:val="20"/>
                <w:szCs w:val="20"/>
              </w:rPr>
              <w:t>Ненашева Е.Ю.</w:t>
            </w: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Супруг</w:t>
            </w:r>
          </w:p>
          <w:p w:rsidR="004D5612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9" w:type="dxa"/>
          </w:tcPr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Главный специалист административного отдела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426 545,86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Земельный участок под индивидуальное жилищное строительство (индивидуальная собственность)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озмездное пользование)</w:t>
            </w:r>
          </w:p>
          <w:p w:rsid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</w:t>
            </w:r>
            <w:r w:rsidR="00AD2CAB">
              <w:rPr>
                <w:sz w:val="20"/>
                <w:szCs w:val="20"/>
              </w:rPr>
              <w:t>озмездное пользование</w:t>
            </w:r>
            <w:r w:rsidRPr="004D5612">
              <w:rPr>
                <w:sz w:val="20"/>
                <w:szCs w:val="20"/>
              </w:rPr>
              <w:t>)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</w:t>
            </w:r>
            <w:r w:rsidR="00AD2CAB">
              <w:rPr>
                <w:sz w:val="20"/>
                <w:szCs w:val="20"/>
              </w:rPr>
              <w:t>озмездное пользование</w:t>
            </w:r>
            <w:r w:rsidRPr="004D5612">
              <w:rPr>
                <w:sz w:val="20"/>
                <w:szCs w:val="20"/>
              </w:rPr>
              <w:t>)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750,0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54,9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17,9</w:t>
            </w:r>
            <w:r w:rsidR="00BA1CE8">
              <w:rPr>
                <w:sz w:val="20"/>
                <w:szCs w:val="20"/>
              </w:rPr>
              <w:t xml:space="preserve">  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54,9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54,9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AD2CAB">
            <w:pPr>
              <w:spacing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Автомобиль</w:t>
            </w:r>
            <w:r w:rsidR="004D5612">
              <w:rPr>
                <w:sz w:val="20"/>
                <w:szCs w:val="20"/>
              </w:rPr>
              <w:t xml:space="preserve"> легковой</w:t>
            </w:r>
          </w:p>
          <w:p w:rsidR="00177C06" w:rsidRPr="004D5612" w:rsidRDefault="00177C06" w:rsidP="00AD2CAB">
            <w:pPr>
              <w:spacing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D5612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476" w:type="dxa"/>
          </w:tcPr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24272A" w:rsidRDefault="0024272A" w:rsidP="0071458C"/>
    <w:sectPr w:rsidR="0024272A" w:rsidSect="0024272A">
      <w:headerReference w:type="default" r:id="rId8"/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5F" w:rsidRDefault="00CD3D5F" w:rsidP="0024272A">
      <w:r>
        <w:separator/>
      </w:r>
    </w:p>
  </w:endnote>
  <w:endnote w:type="continuationSeparator" w:id="0">
    <w:p w:rsidR="00CD3D5F" w:rsidRDefault="00CD3D5F" w:rsidP="0024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5F" w:rsidRDefault="00CD3D5F" w:rsidP="0024272A">
      <w:r>
        <w:separator/>
      </w:r>
    </w:p>
  </w:footnote>
  <w:footnote w:type="continuationSeparator" w:id="0">
    <w:p w:rsidR="00CD3D5F" w:rsidRDefault="00CD3D5F" w:rsidP="0024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1C" w:rsidRDefault="00486E1C" w:rsidP="004329F0">
    <w:pPr>
      <w:pStyle w:val="a4"/>
    </w:pPr>
    <w:r>
      <w:ptab w:relativeTo="margin" w:alignment="center" w:leader="none"/>
    </w:r>
  </w:p>
  <w:p w:rsidR="00486E1C" w:rsidRDefault="00486E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2A"/>
    <w:rsid w:val="00012193"/>
    <w:rsid w:val="000C63AF"/>
    <w:rsid w:val="000C7C8E"/>
    <w:rsid w:val="000F0C1D"/>
    <w:rsid w:val="0013143B"/>
    <w:rsid w:val="00177C06"/>
    <w:rsid w:val="001C5350"/>
    <w:rsid w:val="001F312D"/>
    <w:rsid w:val="0024272A"/>
    <w:rsid w:val="002B2425"/>
    <w:rsid w:val="002B4A7D"/>
    <w:rsid w:val="002C11B9"/>
    <w:rsid w:val="00363DDB"/>
    <w:rsid w:val="003E02A8"/>
    <w:rsid w:val="004329F0"/>
    <w:rsid w:val="00444B5E"/>
    <w:rsid w:val="00486E1C"/>
    <w:rsid w:val="004D5612"/>
    <w:rsid w:val="00500167"/>
    <w:rsid w:val="00553C7E"/>
    <w:rsid w:val="005551F2"/>
    <w:rsid w:val="00572895"/>
    <w:rsid w:val="005B201A"/>
    <w:rsid w:val="005F459A"/>
    <w:rsid w:val="00671E9F"/>
    <w:rsid w:val="00707102"/>
    <w:rsid w:val="0071458C"/>
    <w:rsid w:val="00733C86"/>
    <w:rsid w:val="00737972"/>
    <w:rsid w:val="00874E35"/>
    <w:rsid w:val="00973A67"/>
    <w:rsid w:val="00A17AB2"/>
    <w:rsid w:val="00AB42FD"/>
    <w:rsid w:val="00AB732B"/>
    <w:rsid w:val="00AD2CAB"/>
    <w:rsid w:val="00AF4BF3"/>
    <w:rsid w:val="00B76EF2"/>
    <w:rsid w:val="00BA1CE8"/>
    <w:rsid w:val="00C54C88"/>
    <w:rsid w:val="00C75570"/>
    <w:rsid w:val="00CA0369"/>
    <w:rsid w:val="00CD3D5F"/>
    <w:rsid w:val="00D36BA1"/>
    <w:rsid w:val="00D65016"/>
    <w:rsid w:val="00D660BE"/>
    <w:rsid w:val="00DB214F"/>
    <w:rsid w:val="00EF76E7"/>
    <w:rsid w:val="00F00D42"/>
    <w:rsid w:val="00FC40A2"/>
    <w:rsid w:val="00FE5E5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2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2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45A7-6515-4F28-B619-10D1A08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29T13:33:00Z</cp:lastPrinted>
  <dcterms:created xsi:type="dcterms:W3CDTF">2021-04-27T11:22:00Z</dcterms:created>
  <dcterms:modified xsi:type="dcterms:W3CDTF">2021-03-29T05:59:00Z</dcterms:modified>
</cp:coreProperties>
</file>